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B5C1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別紙１</w:t>
      </w:r>
    </w:p>
    <w:p w14:paraId="13CF7858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19488989" w14:textId="77777777" w:rsidR="00562946" w:rsidRPr="00562946" w:rsidRDefault="00562946" w:rsidP="00562946">
      <w:pPr>
        <w:spacing w:line="320" w:lineRule="exact"/>
        <w:jc w:val="center"/>
        <w:rPr>
          <w:rFonts w:ascii="ＭＳ 明朝" w:eastAsia="ＭＳ 明朝" w:hAnsi="ＭＳ 明朝"/>
          <w:spacing w:val="20"/>
          <w:sz w:val="28"/>
          <w:szCs w:val="32"/>
        </w:rPr>
      </w:pPr>
      <w:r w:rsidRPr="00562946">
        <w:rPr>
          <w:rFonts w:ascii="ＭＳ 明朝" w:eastAsia="ＭＳ 明朝" w:hAnsi="ＭＳ 明朝" w:hint="eastAsia"/>
          <w:spacing w:val="20"/>
          <w:sz w:val="28"/>
          <w:szCs w:val="32"/>
        </w:rPr>
        <w:t>一般競争入札申込書</w:t>
      </w:r>
    </w:p>
    <w:p w14:paraId="0ED0FDC7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02A466D5" w14:textId="77777777" w:rsidR="00562946" w:rsidRPr="00562946" w:rsidRDefault="00562946" w:rsidP="00562946">
      <w:pPr>
        <w:spacing w:line="32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78099AF2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238A1E25" w14:textId="77777777" w:rsidR="00562946" w:rsidRPr="00562946" w:rsidRDefault="00562946" w:rsidP="0056294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長野県知事　阿部</w:t>
      </w:r>
      <w:r w:rsidRPr="00562946">
        <w:rPr>
          <w:rFonts w:ascii="ＭＳ 明朝" w:eastAsia="ＭＳ 明朝" w:hAnsi="ＭＳ 明朝"/>
          <w:sz w:val="24"/>
          <w:szCs w:val="28"/>
        </w:rPr>
        <w:t xml:space="preserve"> 守一　様</w:t>
      </w:r>
    </w:p>
    <w:p w14:paraId="04B32EF6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691D4BB6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23EE75BD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申込人</w:t>
      </w:r>
    </w:p>
    <w:p w14:paraId="0E27875D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住　　　　所</w:t>
      </w:r>
    </w:p>
    <w:p w14:paraId="1D80BB00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</w:p>
    <w:p w14:paraId="6E92BC06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商号又は名称</w:t>
      </w:r>
    </w:p>
    <w:p w14:paraId="0E4427E5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</w:p>
    <w:p w14:paraId="67BB3D74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代表者氏名　　　　　　　　　　　　　　　　印</w:t>
      </w:r>
    </w:p>
    <w:p w14:paraId="15316D00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</w:p>
    <w:p w14:paraId="242F5505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（代理人氏名　　　　　　　　　　　　　　　印）</w:t>
      </w:r>
    </w:p>
    <w:p w14:paraId="46DD6740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36CED233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3762C119" w14:textId="77777777" w:rsidR="00562946" w:rsidRPr="00562946" w:rsidRDefault="00562946" w:rsidP="0056294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下記のとおり一般競争入札に参加したいので、申し込みます。</w:t>
      </w:r>
    </w:p>
    <w:p w14:paraId="6296BC5D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4BC52549" w14:textId="77777777" w:rsidR="00562946" w:rsidRPr="00562946" w:rsidRDefault="00562946" w:rsidP="00562946">
      <w:pPr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記</w:t>
      </w:r>
    </w:p>
    <w:p w14:paraId="653431C4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1E661AA6" w14:textId="6FA378FD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１　調達件名　　令和</w:t>
      </w:r>
      <w:r w:rsidR="006C1D46">
        <w:rPr>
          <w:rFonts w:ascii="ＭＳ 明朝" w:eastAsia="ＭＳ 明朝" w:hAnsi="ＭＳ 明朝" w:hint="eastAsia"/>
          <w:sz w:val="24"/>
          <w:szCs w:val="28"/>
        </w:rPr>
        <w:t>６</w:t>
      </w:r>
      <w:r w:rsidRPr="00562946">
        <w:rPr>
          <w:rFonts w:ascii="ＭＳ 明朝" w:eastAsia="ＭＳ 明朝" w:hAnsi="ＭＳ 明朝" w:hint="eastAsia"/>
          <w:sz w:val="24"/>
          <w:szCs w:val="28"/>
        </w:rPr>
        <w:t>年度浄化槽放流水水質検査業務</w:t>
      </w:r>
    </w:p>
    <w:p w14:paraId="4E19221A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353E2A72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２　入札参加資格登録番号</w:t>
      </w:r>
    </w:p>
    <w:p w14:paraId="2CEF1994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6BB50526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３　入札担当者</w:t>
      </w:r>
    </w:p>
    <w:p w14:paraId="1A938076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27B3F9DF" w14:textId="77777777" w:rsidR="00562946" w:rsidRPr="00562946" w:rsidRDefault="00562946" w:rsidP="0056294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(1) 電話番号</w:t>
      </w:r>
    </w:p>
    <w:p w14:paraId="3E85B308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2A321DA3" w14:textId="77777777" w:rsidR="00562946" w:rsidRPr="00562946" w:rsidRDefault="00562946" w:rsidP="0056294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(2) FAX番号</w:t>
      </w:r>
    </w:p>
    <w:p w14:paraId="5FA7C6FC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4289AA68" w14:textId="77777777" w:rsidR="00562946" w:rsidRPr="00562946" w:rsidRDefault="00562946" w:rsidP="00601CEC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(3) E-mailアドレス</w:t>
      </w:r>
    </w:p>
    <w:p w14:paraId="365B3119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63775356" w14:textId="77777777" w:rsidR="00562946" w:rsidRPr="00562946" w:rsidRDefault="00562946" w:rsidP="00601CEC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(4) 担当者名</w:t>
      </w:r>
    </w:p>
    <w:p w14:paraId="73C5007A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67B03A49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6EB8E6FF" w14:textId="77777777" w:rsidR="00562946" w:rsidRPr="00562946" w:rsidRDefault="00562946" w:rsidP="00562946">
      <w:pPr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(添付書類)</w:t>
      </w:r>
    </w:p>
    <w:p w14:paraId="6980586B" w14:textId="6A08C1EC" w:rsidR="00562946" w:rsidRDefault="00562946" w:rsidP="00562946">
      <w:pPr>
        <w:pStyle w:val="a7"/>
        <w:numPr>
          <w:ilvl w:val="0"/>
          <w:numId w:val="2"/>
        </w:numPr>
        <w:spacing w:line="320" w:lineRule="exact"/>
        <w:ind w:leftChars="0"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県の競争入札参加資格確認通知書の写し</w:t>
      </w:r>
    </w:p>
    <w:p w14:paraId="1996CEFE" w14:textId="77777777" w:rsidR="00562946" w:rsidRDefault="00562946" w:rsidP="00562946">
      <w:pPr>
        <w:pStyle w:val="a7"/>
        <w:numPr>
          <w:ilvl w:val="0"/>
          <w:numId w:val="2"/>
        </w:numPr>
        <w:spacing w:line="320" w:lineRule="exact"/>
        <w:ind w:leftChars="0"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「４ 代理人による入札」で述べる委任状が必要な場合は、委任状（別紙２。入札当日、会場で提出しても可。）</w:t>
      </w:r>
    </w:p>
    <w:p w14:paraId="1CD14139" w14:textId="77777777" w:rsidR="00562946" w:rsidRDefault="00562946" w:rsidP="00562946">
      <w:pPr>
        <w:pStyle w:val="a7"/>
        <w:numPr>
          <w:ilvl w:val="0"/>
          <w:numId w:val="2"/>
        </w:numPr>
        <w:spacing w:line="320" w:lineRule="exact"/>
        <w:ind w:leftChars="0"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外部精度管理参加実績申出書（別紙３）</w:t>
      </w:r>
    </w:p>
    <w:p w14:paraId="27E99B60" w14:textId="2788687D" w:rsidR="00562946" w:rsidRPr="00562946" w:rsidRDefault="00562946" w:rsidP="00562946">
      <w:pPr>
        <w:pStyle w:val="a7"/>
        <w:numPr>
          <w:ilvl w:val="0"/>
          <w:numId w:val="2"/>
        </w:numPr>
        <w:spacing w:line="320" w:lineRule="exact"/>
        <w:ind w:leftChars="0"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計量証明事業登録証の写し</w:t>
      </w:r>
    </w:p>
    <w:p w14:paraId="6EF11469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br w:type="page"/>
      </w:r>
    </w:p>
    <w:p w14:paraId="49A2D015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lastRenderedPageBreak/>
        <w:t>別紙２</w:t>
      </w:r>
    </w:p>
    <w:p w14:paraId="0615A2BA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7107F08" w14:textId="77777777" w:rsidR="00562946" w:rsidRPr="00562946" w:rsidRDefault="00562946" w:rsidP="00562946">
      <w:pPr>
        <w:widowControl/>
        <w:spacing w:line="320" w:lineRule="exact"/>
        <w:jc w:val="center"/>
        <w:rPr>
          <w:rFonts w:ascii="ＭＳ 明朝" w:eastAsia="ＭＳ 明朝" w:hAnsi="ＭＳ 明朝"/>
          <w:spacing w:val="20"/>
          <w:sz w:val="28"/>
          <w:szCs w:val="32"/>
        </w:rPr>
      </w:pPr>
      <w:r w:rsidRPr="00562946">
        <w:rPr>
          <w:rFonts w:ascii="ＭＳ 明朝" w:eastAsia="ＭＳ 明朝" w:hAnsi="ＭＳ 明朝" w:hint="eastAsia"/>
          <w:spacing w:val="20"/>
          <w:sz w:val="28"/>
          <w:szCs w:val="32"/>
        </w:rPr>
        <w:t>委　　　　任　　　　状</w:t>
      </w:r>
    </w:p>
    <w:p w14:paraId="1EE617FF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7C334D0D" w14:textId="77777777" w:rsidR="00562946" w:rsidRPr="00562946" w:rsidRDefault="00562946" w:rsidP="00562946">
      <w:pPr>
        <w:widowControl/>
        <w:spacing w:line="32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571FED7F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7EE7120D" w14:textId="77777777" w:rsidR="00562946" w:rsidRPr="00562946" w:rsidRDefault="00562946" w:rsidP="00562946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長野県知事　阿部</w:t>
      </w:r>
      <w:r w:rsidRPr="00562946">
        <w:rPr>
          <w:rFonts w:ascii="ＭＳ 明朝" w:eastAsia="ＭＳ 明朝" w:hAnsi="ＭＳ 明朝"/>
          <w:sz w:val="24"/>
          <w:szCs w:val="28"/>
        </w:rPr>
        <w:t xml:space="preserve"> 守一　様</w:t>
      </w:r>
    </w:p>
    <w:p w14:paraId="01AC72AA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4FB793A3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0A7B0AE" w14:textId="77777777" w:rsidR="00562946" w:rsidRPr="00562946" w:rsidRDefault="00562946" w:rsidP="00562946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委任者</w:t>
      </w:r>
    </w:p>
    <w:p w14:paraId="4C31D33C" w14:textId="77777777" w:rsidR="00562946" w:rsidRPr="00562946" w:rsidRDefault="00562946" w:rsidP="00562946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住　　　　所</w:t>
      </w:r>
    </w:p>
    <w:p w14:paraId="2E817E56" w14:textId="77777777" w:rsidR="00562946" w:rsidRPr="00562946" w:rsidRDefault="00562946" w:rsidP="00562946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</w:p>
    <w:p w14:paraId="38D88568" w14:textId="77777777" w:rsidR="00562946" w:rsidRPr="00562946" w:rsidRDefault="00562946" w:rsidP="00562946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商号又は名称</w:t>
      </w:r>
    </w:p>
    <w:p w14:paraId="6582AA4A" w14:textId="77777777" w:rsidR="00562946" w:rsidRPr="00562946" w:rsidRDefault="00562946" w:rsidP="00562946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</w:p>
    <w:p w14:paraId="60CBCBF9" w14:textId="77777777" w:rsidR="00562946" w:rsidRPr="00562946" w:rsidRDefault="00562946" w:rsidP="00562946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代表者氏名　　　　　　　　　　　　　　　　印</w:t>
      </w:r>
    </w:p>
    <w:p w14:paraId="055CE94D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86EDA48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2FB8D58C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0E52A15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28C59BE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下記のとおり権限を委任します。</w:t>
      </w:r>
    </w:p>
    <w:p w14:paraId="6D5BC05D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73EF90AA" w14:textId="77777777" w:rsidR="00562946" w:rsidRPr="00562946" w:rsidRDefault="00562946" w:rsidP="00562946">
      <w:pPr>
        <w:widowControl/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記</w:t>
      </w:r>
    </w:p>
    <w:p w14:paraId="488DC4B7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1C07D2C" w14:textId="6906F23F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１　調達件名　　令和</w:t>
      </w:r>
      <w:r w:rsidR="006C1D46">
        <w:rPr>
          <w:rFonts w:ascii="ＭＳ 明朝" w:eastAsia="ＭＳ 明朝" w:hAnsi="ＭＳ 明朝" w:hint="eastAsia"/>
          <w:sz w:val="24"/>
          <w:szCs w:val="28"/>
        </w:rPr>
        <w:t>６</w:t>
      </w:r>
      <w:r w:rsidRPr="00562946">
        <w:rPr>
          <w:rFonts w:ascii="ＭＳ 明朝" w:eastAsia="ＭＳ 明朝" w:hAnsi="ＭＳ 明朝" w:hint="eastAsia"/>
          <w:sz w:val="24"/>
          <w:szCs w:val="28"/>
        </w:rPr>
        <w:t>年度浄化槽放流水水質検査業務</w:t>
      </w:r>
    </w:p>
    <w:p w14:paraId="508EA88C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BE4D91C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569ADE8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２　委任事項　　１の業務に関する入札及び見積に関する一切の権限</w:t>
      </w:r>
    </w:p>
    <w:p w14:paraId="224199F7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49BC55CC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9344E5F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３　受任者（代理人）</w:t>
      </w:r>
    </w:p>
    <w:p w14:paraId="46AF757E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43B3A97" w14:textId="77777777" w:rsidR="00562946" w:rsidRPr="00562946" w:rsidRDefault="00562946" w:rsidP="00562946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(1) 住　　　　所</w:t>
      </w:r>
    </w:p>
    <w:p w14:paraId="7F438832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CCCE218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584E025" w14:textId="0CA793F2" w:rsidR="00562946" w:rsidRDefault="00562946" w:rsidP="00562946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t>(2) 氏名及び使用印　　　　　　　　　　　　　　　　　印</w:t>
      </w:r>
    </w:p>
    <w:p w14:paraId="13E3618A" w14:textId="1521AE92" w:rsid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4832DCCC" w14:textId="77777777" w:rsid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2B2F2A07" w14:textId="60B832E2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br w:type="page"/>
      </w:r>
    </w:p>
    <w:p w14:paraId="3343FA87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lastRenderedPageBreak/>
        <w:t>別紙３</w:t>
      </w:r>
    </w:p>
    <w:p w14:paraId="51EEDDF7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3C62D2A" w14:textId="77777777" w:rsidR="00562946" w:rsidRPr="00562946" w:rsidRDefault="00562946" w:rsidP="00562946">
      <w:pPr>
        <w:widowControl/>
        <w:spacing w:line="320" w:lineRule="exact"/>
        <w:jc w:val="center"/>
        <w:rPr>
          <w:rFonts w:ascii="ＭＳ 明朝" w:eastAsia="ＭＳ 明朝" w:hAnsi="ＭＳ 明朝"/>
          <w:spacing w:val="20"/>
          <w:sz w:val="28"/>
          <w:szCs w:val="32"/>
        </w:rPr>
      </w:pPr>
      <w:r w:rsidRPr="00562946">
        <w:rPr>
          <w:rFonts w:ascii="ＭＳ 明朝" w:eastAsia="ＭＳ 明朝" w:hAnsi="ＭＳ 明朝" w:hint="eastAsia"/>
          <w:spacing w:val="20"/>
          <w:sz w:val="28"/>
          <w:szCs w:val="32"/>
        </w:rPr>
        <w:t>外部精度管理参加実績申出書</w:t>
      </w:r>
    </w:p>
    <w:p w14:paraId="74BF7554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700505E2" w14:textId="77777777" w:rsidR="00562946" w:rsidRPr="00562946" w:rsidRDefault="00562946" w:rsidP="00562946">
      <w:pPr>
        <w:widowControl/>
        <w:spacing w:line="32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0BBF9E60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12B724F" w14:textId="77777777" w:rsidR="00562946" w:rsidRPr="00562946" w:rsidRDefault="00562946" w:rsidP="00562946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長野県知事　阿部</w:t>
      </w:r>
      <w:r w:rsidRPr="00562946">
        <w:rPr>
          <w:rFonts w:ascii="ＭＳ 明朝" w:eastAsia="ＭＳ 明朝" w:hAnsi="ＭＳ 明朝"/>
          <w:sz w:val="24"/>
          <w:szCs w:val="28"/>
        </w:rPr>
        <w:t xml:space="preserve"> 守一　様</w:t>
      </w:r>
    </w:p>
    <w:p w14:paraId="0ACD2BB3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7C123430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37C944FD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住　　　　所</w:t>
      </w:r>
    </w:p>
    <w:p w14:paraId="3F687726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</w:p>
    <w:p w14:paraId="25AFD375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商号又は名称</w:t>
      </w:r>
    </w:p>
    <w:p w14:paraId="6550037F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</w:p>
    <w:p w14:paraId="49A310BA" w14:textId="77777777" w:rsidR="00562946" w:rsidRPr="00562946" w:rsidRDefault="00562946" w:rsidP="00562946">
      <w:pPr>
        <w:spacing w:line="320" w:lineRule="exact"/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代表者氏名　　　　　　　　　　　　　　　　印</w:t>
      </w:r>
    </w:p>
    <w:p w14:paraId="019364A0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092FB10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71B65EF4" w14:textId="6ACDE20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 xml:space="preserve">　令和</w:t>
      </w:r>
      <w:r w:rsidR="006C1D46">
        <w:rPr>
          <w:rFonts w:ascii="ＭＳ 明朝" w:eastAsia="ＭＳ 明朝" w:hAnsi="ＭＳ 明朝" w:hint="eastAsia"/>
          <w:sz w:val="24"/>
          <w:szCs w:val="28"/>
        </w:rPr>
        <w:t>５</w:t>
      </w:r>
      <w:r w:rsidRPr="00562946">
        <w:rPr>
          <w:rFonts w:ascii="ＭＳ 明朝" w:eastAsia="ＭＳ 明朝" w:hAnsi="ＭＳ 明朝" w:hint="eastAsia"/>
          <w:sz w:val="24"/>
          <w:szCs w:val="28"/>
        </w:rPr>
        <w:t>年度中に参加した外部精度管理は下記のとおりです。</w:t>
      </w:r>
    </w:p>
    <w:p w14:paraId="7C65996E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0BC1103" w14:textId="77777777" w:rsidR="00562946" w:rsidRPr="00562946" w:rsidRDefault="00562946" w:rsidP="00562946">
      <w:pPr>
        <w:widowControl/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記</w:t>
      </w:r>
    </w:p>
    <w:p w14:paraId="29E58A44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5F614F0" w14:textId="77777777" w:rsidR="00562946" w:rsidRPr="00562946" w:rsidRDefault="00562946" w:rsidP="00562946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該当するものの番号に○をし、空欄に必要事項を記載のこと。</w:t>
      </w:r>
    </w:p>
    <w:p w14:paraId="2C8E2AE8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1FFA914" w14:textId="7B61A39A" w:rsidR="00601CEC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１　令和</w:t>
      </w:r>
      <w:r w:rsidR="006C1D46">
        <w:rPr>
          <w:rFonts w:ascii="ＭＳ 明朝" w:eastAsia="ＭＳ 明朝" w:hAnsi="ＭＳ 明朝" w:hint="eastAsia"/>
          <w:sz w:val="24"/>
          <w:szCs w:val="28"/>
        </w:rPr>
        <w:t>５</w:t>
      </w:r>
      <w:r w:rsidRPr="00562946">
        <w:rPr>
          <w:rFonts w:ascii="ＭＳ 明朝" w:eastAsia="ＭＳ 明朝" w:hAnsi="ＭＳ 明朝" w:hint="eastAsia"/>
          <w:sz w:val="24"/>
          <w:szCs w:val="28"/>
        </w:rPr>
        <w:t>年度環境測定分析統一精度管理調査（環境省主催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551"/>
        <w:gridCol w:w="1701"/>
      </w:tblGrid>
      <w:tr w:rsidR="00601CEC" w14:paraId="1CA1E9D8" w14:textId="77777777" w:rsidTr="00601CEC">
        <w:trPr>
          <w:jc w:val="center"/>
        </w:trPr>
        <w:tc>
          <w:tcPr>
            <w:tcW w:w="4535" w:type="dxa"/>
            <w:vAlign w:val="center"/>
          </w:tcPr>
          <w:p w14:paraId="22F77D69" w14:textId="3191E09F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項目</w:t>
            </w:r>
          </w:p>
        </w:tc>
        <w:tc>
          <w:tcPr>
            <w:tcW w:w="2551" w:type="dxa"/>
            <w:vAlign w:val="center"/>
          </w:tcPr>
          <w:p w14:paraId="0B92FA1E" w14:textId="398FF599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機関コード</w:t>
            </w:r>
          </w:p>
        </w:tc>
        <w:tc>
          <w:tcPr>
            <w:tcW w:w="1701" w:type="dxa"/>
            <w:vAlign w:val="center"/>
          </w:tcPr>
          <w:p w14:paraId="209203A1" w14:textId="1ABD9E01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Ｚスコア</w:t>
            </w:r>
          </w:p>
        </w:tc>
      </w:tr>
      <w:tr w:rsidR="00601CEC" w14:paraId="4501E4D1" w14:textId="77777777" w:rsidTr="00601CEC">
        <w:trPr>
          <w:jc w:val="center"/>
        </w:trPr>
        <w:tc>
          <w:tcPr>
            <w:tcW w:w="4535" w:type="dxa"/>
            <w:vAlign w:val="center"/>
          </w:tcPr>
          <w:p w14:paraId="0A94B959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6972F74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041761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01CEC" w14:paraId="39933A8A" w14:textId="77777777" w:rsidTr="00601CEC">
        <w:trPr>
          <w:jc w:val="center"/>
        </w:trPr>
        <w:tc>
          <w:tcPr>
            <w:tcW w:w="4535" w:type="dxa"/>
            <w:vAlign w:val="center"/>
          </w:tcPr>
          <w:p w14:paraId="74B3F413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A7680D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4F8AF8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01CEC" w14:paraId="11E0CA4C" w14:textId="77777777" w:rsidTr="00601CEC">
        <w:trPr>
          <w:jc w:val="center"/>
        </w:trPr>
        <w:tc>
          <w:tcPr>
            <w:tcW w:w="4535" w:type="dxa"/>
            <w:vAlign w:val="center"/>
          </w:tcPr>
          <w:p w14:paraId="60398FEE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B538876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A6D907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01CEC" w14:paraId="1F178249" w14:textId="77777777" w:rsidTr="00601CEC">
        <w:trPr>
          <w:jc w:val="center"/>
        </w:trPr>
        <w:tc>
          <w:tcPr>
            <w:tcW w:w="4535" w:type="dxa"/>
            <w:vAlign w:val="center"/>
          </w:tcPr>
          <w:p w14:paraId="77BD76AF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A7F16CE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9AA0CC" w14:textId="77777777" w:rsidR="00601CEC" w:rsidRDefault="00601CEC" w:rsidP="00601CEC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B5CA22D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223382F9" w14:textId="6E43ABD9" w:rsidR="00562946" w:rsidRPr="00562946" w:rsidRDefault="003D43F5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</w:t>
      </w:r>
      <w:r w:rsidR="00562946" w:rsidRPr="0056294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562946" w:rsidRPr="00601CEC">
        <w:rPr>
          <w:rFonts w:ascii="ＭＳ 明朝" w:eastAsia="ＭＳ 明朝" w:hAnsi="ＭＳ 明朝" w:hint="eastAsia"/>
          <w:spacing w:val="-6"/>
          <w:sz w:val="24"/>
          <w:szCs w:val="28"/>
        </w:rPr>
        <w:t>令和</w:t>
      </w:r>
      <w:r w:rsidR="006C1D46">
        <w:rPr>
          <w:rFonts w:ascii="ＭＳ 明朝" w:eastAsia="ＭＳ 明朝" w:hAnsi="ＭＳ 明朝" w:hint="eastAsia"/>
          <w:spacing w:val="-6"/>
          <w:sz w:val="24"/>
          <w:szCs w:val="28"/>
        </w:rPr>
        <w:t>５</w:t>
      </w:r>
      <w:r w:rsidR="00562946" w:rsidRPr="00601CEC">
        <w:rPr>
          <w:rFonts w:ascii="ＭＳ 明朝" w:eastAsia="ＭＳ 明朝" w:hAnsi="ＭＳ 明朝" w:hint="eastAsia"/>
          <w:spacing w:val="-6"/>
          <w:sz w:val="24"/>
          <w:szCs w:val="28"/>
        </w:rPr>
        <w:t>年度</w:t>
      </w:r>
      <w:r w:rsidR="00562946" w:rsidRPr="00601CEC">
        <w:rPr>
          <w:rFonts w:ascii="ＭＳ 明朝" w:eastAsia="ＭＳ 明朝" w:hAnsi="ＭＳ 明朝"/>
          <w:spacing w:val="-6"/>
          <w:sz w:val="24"/>
          <w:szCs w:val="28"/>
        </w:rPr>
        <w:t>ISO/IECガイド43-1に基づく技能試験（（社</w:t>
      </w:r>
      <w:r w:rsidR="00601CEC" w:rsidRPr="00601CEC">
        <w:rPr>
          <w:rFonts w:ascii="ＭＳ 明朝" w:eastAsia="ＭＳ 明朝" w:hAnsi="ＭＳ 明朝"/>
          <w:spacing w:val="-6"/>
          <w:sz w:val="24"/>
          <w:szCs w:val="28"/>
        </w:rPr>
        <w:t>）</w:t>
      </w:r>
      <w:r w:rsidR="00562946" w:rsidRPr="00601CEC">
        <w:rPr>
          <w:rFonts w:ascii="ＭＳ 明朝" w:eastAsia="ＭＳ 明朝" w:hAnsi="ＭＳ 明朝"/>
          <w:spacing w:val="-6"/>
          <w:sz w:val="24"/>
          <w:szCs w:val="28"/>
        </w:rPr>
        <w:t>日本環境測定分析協会主催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551"/>
        <w:gridCol w:w="1701"/>
      </w:tblGrid>
      <w:tr w:rsidR="00601CEC" w14:paraId="3A267BD4" w14:textId="77777777" w:rsidTr="00AC53A4">
        <w:trPr>
          <w:jc w:val="center"/>
        </w:trPr>
        <w:tc>
          <w:tcPr>
            <w:tcW w:w="4535" w:type="dxa"/>
            <w:vAlign w:val="center"/>
          </w:tcPr>
          <w:p w14:paraId="034BB217" w14:textId="73C02FCB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テーマ</w:t>
            </w:r>
          </w:p>
        </w:tc>
        <w:tc>
          <w:tcPr>
            <w:tcW w:w="2551" w:type="dxa"/>
            <w:vAlign w:val="center"/>
          </w:tcPr>
          <w:p w14:paraId="09FBD215" w14:textId="16560E7D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試験所番号</w:t>
            </w:r>
          </w:p>
        </w:tc>
        <w:tc>
          <w:tcPr>
            <w:tcW w:w="1701" w:type="dxa"/>
            <w:vAlign w:val="center"/>
          </w:tcPr>
          <w:p w14:paraId="1CB72C2D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Ｚスコア</w:t>
            </w:r>
          </w:p>
        </w:tc>
      </w:tr>
      <w:tr w:rsidR="00601CEC" w14:paraId="0BB928F1" w14:textId="77777777" w:rsidTr="00AC53A4">
        <w:trPr>
          <w:jc w:val="center"/>
        </w:trPr>
        <w:tc>
          <w:tcPr>
            <w:tcW w:w="4535" w:type="dxa"/>
            <w:vAlign w:val="center"/>
          </w:tcPr>
          <w:p w14:paraId="7169352A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2976CE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BFA211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01CEC" w14:paraId="24501051" w14:textId="77777777" w:rsidTr="00AC53A4">
        <w:trPr>
          <w:jc w:val="center"/>
        </w:trPr>
        <w:tc>
          <w:tcPr>
            <w:tcW w:w="4535" w:type="dxa"/>
            <w:vAlign w:val="center"/>
          </w:tcPr>
          <w:p w14:paraId="596452F5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8CF5DB0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4A1D3A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2DE9DBD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3997BA9F" w14:textId="597C419A" w:rsidR="00562946" w:rsidRDefault="003D43F5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="00562946" w:rsidRPr="00562946">
        <w:rPr>
          <w:rFonts w:ascii="ＭＳ 明朝" w:eastAsia="ＭＳ 明朝" w:hAnsi="ＭＳ 明朝" w:hint="eastAsia"/>
          <w:sz w:val="24"/>
          <w:szCs w:val="28"/>
        </w:rPr>
        <w:t xml:space="preserve">　令和</w:t>
      </w:r>
      <w:r w:rsidR="006C1D46">
        <w:rPr>
          <w:rFonts w:ascii="ＭＳ 明朝" w:eastAsia="ＭＳ 明朝" w:hAnsi="ＭＳ 明朝" w:hint="eastAsia"/>
          <w:sz w:val="24"/>
          <w:szCs w:val="28"/>
        </w:rPr>
        <w:t>５</w:t>
      </w:r>
      <w:r w:rsidR="00562946" w:rsidRPr="00562946">
        <w:rPr>
          <w:rFonts w:ascii="ＭＳ 明朝" w:eastAsia="ＭＳ 明朝" w:hAnsi="ＭＳ 明朝" w:hint="eastAsia"/>
          <w:sz w:val="24"/>
          <w:szCs w:val="28"/>
        </w:rPr>
        <w:t>年度</w:t>
      </w:r>
      <w:r w:rsidR="00562946" w:rsidRPr="00562946">
        <w:rPr>
          <w:rFonts w:ascii="ＭＳ 明朝" w:eastAsia="ＭＳ 明朝" w:hAnsi="ＭＳ 明朝"/>
          <w:sz w:val="24"/>
          <w:szCs w:val="28"/>
        </w:rPr>
        <w:t>ISO/IEC 17043に基づく技能試験（（公社）日本分析化学会主催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551"/>
        <w:gridCol w:w="1701"/>
      </w:tblGrid>
      <w:tr w:rsidR="00601CEC" w14:paraId="7B7D55BD" w14:textId="77777777" w:rsidTr="00AC53A4">
        <w:trPr>
          <w:jc w:val="center"/>
        </w:trPr>
        <w:tc>
          <w:tcPr>
            <w:tcW w:w="4535" w:type="dxa"/>
            <w:vAlign w:val="center"/>
          </w:tcPr>
          <w:p w14:paraId="698418C7" w14:textId="587C0869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技能試験コース</w:t>
            </w:r>
          </w:p>
        </w:tc>
        <w:tc>
          <w:tcPr>
            <w:tcW w:w="2551" w:type="dxa"/>
            <w:vAlign w:val="center"/>
          </w:tcPr>
          <w:p w14:paraId="0BB787A7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試験所番号</w:t>
            </w:r>
          </w:p>
        </w:tc>
        <w:tc>
          <w:tcPr>
            <w:tcW w:w="1701" w:type="dxa"/>
            <w:vAlign w:val="center"/>
          </w:tcPr>
          <w:p w14:paraId="1ADBC0BA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Ｚスコア</w:t>
            </w:r>
          </w:p>
        </w:tc>
      </w:tr>
      <w:tr w:rsidR="00601CEC" w14:paraId="30BA0C90" w14:textId="77777777" w:rsidTr="00AC53A4">
        <w:trPr>
          <w:jc w:val="center"/>
        </w:trPr>
        <w:tc>
          <w:tcPr>
            <w:tcW w:w="4535" w:type="dxa"/>
            <w:vAlign w:val="center"/>
          </w:tcPr>
          <w:p w14:paraId="124F4061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5658183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2641E1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01CEC" w14:paraId="0C56CFE0" w14:textId="77777777" w:rsidTr="00AC53A4">
        <w:trPr>
          <w:jc w:val="center"/>
        </w:trPr>
        <w:tc>
          <w:tcPr>
            <w:tcW w:w="4535" w:type="dxa"/>
            <w:vAlign w:val="center"/>
          </w:tcPr>
          <w:p w14:paraId="6C80B026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F298B8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D98883" w14:textId="77777777" w:rsidR="00601CEC" w:rsidRDefault="00601CEC" w:rsidP="00AC53A4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04390DD" w14:textId="77777777" w:rsidR="00562946" w:rsidRPr="00562946" w:rsidRDefault="00562946" w:rsidP="00562946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/>
          <w:sz w:val="24"/>
          <w:szCs w:val="28"/>
        </w:rPr>
        <w:br w:type="page"/>
      </w:r>
    </w:p>
    <w:p w14:paraId="610CEE7B" w14:textId="059C6132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lastRenderedPageBreak/>
        <w:t>別紙</w:t>
      </w:r>
      <w:r>
        <w:rPr>
          <w:rFonts w:ascii="ＭＳ 明朝" w:eastAsia="ＭＳ 明朝" w:hAnsi="ＭＳ 明朝" w:hint="eastAsia"/>
          <w:sz w:val="24"/>
          <w:szCs w:val="28"/>
        </w:rPr>
        <w:t>４</w:t>
      </w:r>
    </w:p>
    <w:p w14:paraId="4825C005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B4469C3" w14:textId="5F5878EF" w:rsidR="00601CEC" w:rsidRPr="00562946" w:rsidRDefault="00601CEC" w:rsidP="00601CEC">
      <w:pPr>
        <w:widowControl/>
        <w:spacing w:line="320" w:lineRule="exact"/>
        <w:jc w:val="center"/>
        <w:rPr>
          <w:rFonts w:ascii="ＭＳ 明朝" w:eastAsia="ＭＳ 明朝" w:hAnsi="ＭＳ 明朝"/>
          <w:spacing w:val="20"/>
          <w:sz w:val="28"/>
          <w:szCs w:val="32"/>
        </w:rPr>
      </w:pPr>
      <w:r w:rsidRPr="00601CEC">
        <w:rPr>
          <w:rFonts w:ascii="ＭＳ 明朝" w:eastAsia="ＭＳ 明朝" w:hAnsi="ＭＳ 明朝" w:hint="eastAsia"/>
          <w:spacing w:val="20"/>
          <w:sz w:val="28"/>
          <w:szCs w:val="32"/>
        </w:rPr>
        <w:t>入札保証金還付請求書</w:t>
      </w:r>
    </w:p>
    <w:p w14:paraId="3A9A57E6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4E2AE859" w14:textId="77777777" w:rsidR="00601CEC" w:rsidRPr="00562946" w:rsidRDefault="00601CEC" w:rsidP="00601CEC">
      <w:pPr>
        <w:widowControl/>
        <w:spacing w:line="32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5F207758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7B8F6313" w14:textId="77777777" w:rsidR="00601CEC" w:rsidRPr="00562946" w:rsidRDefault="00601CEC" w:rsidP="00601CEC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長野県知事　阿部</w:t>
      </w:r>
      <w:r w:rsidRPr="00562946">
        <w:rPr>
          <w:rFonts w:ascii="ＭＳ 明朝" w:eastAsia="ＭＳ 明朝" w:hAnsi="ＭＳ 明朝"/>
          <w:sz w:val="24"/>
          <w:szCs w:val="28"/>
        </w:rPr>
        <w:t xml:space="preserve"> 守一　様</w:t>
      </w:r>
    </w:p>
    <w:p w14:paraId="46D8D6A0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7AE8262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0BB798C" w14:textId="77777777" w:rsidR="00601CEC" w:rsidRPr="00562946" w:rsidRDefault="00601CEC" w:rsidP="00601CEC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住　　　　所</w:t>
      </w:r>
    </w:p>
    <w:p w14:paraId="1332E341" w14:textId="77777777" w:rsidR="00601CEC" w:rsidRPr="00562946" w:rsidRDefault="00601CEC" w:rsidP="00601CEC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</w:p>
    <w:p w14:paraId="2244DD9A" w14:textId="77777777" w:rsidR="00601CEC" w:rsidRPr="00562946" w:rsidRDefault="00601CEC" w:rsidP="00601CEC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商号又は名称</w:t>
      </w:r>
    </w:p>
    <w:p w14:paraId="46F61E22" w14:textId="77777777" w:rsidR="00601CEC" w:rsidRPr="00562946" w:rsidRDefault="00601CEC" w:rsidP="00601CEC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</w:p>
    <w:p w14:paraId="6AEED93D" w14:textId="77777777" w:rsidR="00601CEC" w:rsidRPr="00562946" w:rsidRDefault="00601CEC" w:rsidP="00601CEC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代表者氏名　　　　　　　　　　　　　　　　印</w:t>
      </w:r>
    </w:p>
    <w:p w14:paraId="6810DFA9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A6142D0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304D1F66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9BA4CDF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B23BF10" w14:textId="08108775" w:rsidR="00601CEC" w:rsidRPr="00562946" w:rsidRDefault="00601CEC" w:rsidP="00601CEC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601CEC">
        <w:rPr>
          <w:rFonts w:ascii="ＭＳ 明朝" w:eastAsia="ＭＳ 明朝" w:hAnsi="ＭＳ 明朝" w:hint="eastAsia"/>
          <w:sz w:val="24"/>
          <w:szCs w:val="28"/>
        </w:rPr>
        <w:t>先に納付した下記の入札に係る入札保証金を還付してください。</w:t>
      </w:r>
    </w:p>
    <w:p w14:paraId="45657731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09A7D59" w14:textId="77777777" w:rsidR="00601CEC" w:rsidRPr="00562946" w:rsidRDefault="00601CEC" w:rsidP="00601CEC">
      <w:pPr>
        <w:widowControl/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記</w:t>
      </w:r>
    </w:p>
    <w:p w14:paraId="21C7A46A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2FB2B43" w14:textId="70C0FFBA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62946">
        <w:rPr>
          <w:rFonts w:ascii="ＭＳ 明朝" w:eastAsia="ＭＳ 明朝" w:hAnsi="ＭＳ 明朝" w:hint="eastAsia"/>
          <w:sz w:val="24"/>
          <w:szCs w:val="28"/>
        </w:rPr>
        <w:t>１　調達件名　　令和</w:t>
      </w:r>
      <w:r w:rsidR="006C1D46">
        <w:rPr>
          <w:rFonts w:ascii="ＭＳ 明朝" w:eastAsia="ＭＳ 明朝" w:hAnsi="ＭＳ 明朝" w:hint="eastAsia"/>
          <w:sz w:val="24"/>
          <w:szCs w:val="28"/>
        </w:rPr>
        <w:t>６</w:t>
      </w:r>
      <w:r w:rsidRPr="00562946">
        <w:rPr>
          <w:rFonts w:ascii="ＭＳ 明朝" w:eastAsia="ＭＳ 明朝" w:hAnsi="ＭＳ 明朝" w:hint="eastAsia"/>
          <w:sz w:val="24"/>
          <w:szCs w:val="28"/>
        </w:rPr>
        <w:t>年度浄化槽放流水水質検査業務</w:t>
      </w:r>
    </w:p>
    <w:p w14:paraId="78B75804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2CB897E1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40A7580C" w14:textId="73A68450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601CEC">
        <w:rPr>
          <w:rFonts w:ascii="ＭＳ 明朝" w:eastAsia="ＭＳ 明朝" w:hAnsi="ＭＳ 明朝" w:hint="eastAsia"/>
          <w:sz w:val="24"/>
          <w:szCs w:val="28"/>
        </w:rPr>
        <w:t>２　請求金額　　　金　　　　　　　　　　　円</w:t>
      </w:r>
    </w:p>
    <w:p w14:paraId="6EE99EDF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380BB0A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4C942302" w14:textId="30F220B4" w:rsid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601CEC">
        <w:rPr>
          <w:rFonts w:ascii="ＭＳ 明朝" w:eastAsia="ＭＳ 明朝" w:hAnsi="ＭＳ 明朝" w:hint="eastAsia"/>
          <w:sz w:val="24"/>
          <w:szCs w:val="28"/>
        </w:rPr>
        <w:t>３　振込先口座番号</w:t>
      </w:r>
    </w:p>
    <w:p w14:paraId="53DD619F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159C81F" w14:textId="77777777" w:rsidR="00601CEC" w:rsidRPr="00601CEC" w:rsidRDefault="00601CEC" w:rsidP="00601CEC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601CEC">
        <w:rPr>
          <w:rFonts w:ascii="ＭＳ 明朝" w:eastAsia="ＭＳ 明朝" w:hAnsi="ＭＳ 明朝"/>
          <w:sz w:val="24"/>
          <w:szCs w:val="28"/>
        </w:rPr>
        <w:t>(1) 金融機関名</w:t>
      </w:r>
    </w:p>
    <w:p w14:paraId="7C5F22AD" w14:textId="77777777" w:rsidR="00601CEC" w:rsidRP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8C249BF" w14:textId="77777777" w:rsidR="00601CEC" w:rsidRP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0940AD1" w14:textId="77777777" w:rsidR="00601CEC" w:rsidRPr="00601CEC" w:rsidRDefault="00601CEC" w:rsidP="00601CEC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601CEC">
        <w:rPr>
          <w:rFonts w:ascii="ＭＳ 明朝" w:eastAsia="ＭＳ 明朝" w:hAnsi="ＭＳ 明朝"/>
          <w:sz w:val="24"/>
          <w:szCs w:val="28"/>
        </w:rPr>
        <w:t>(2) 支店名</w:t>
      </w:r>
    </w:p>
    <w:p w14:paraId="4A6FB304" w14:textId="77777777" w:rsidR="00601CEC" w:rsidRP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3A33780C" w14:textId="77777777" w:rsidR="00601CEC" w:rsidRP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3913043" w14:textId="77777777" w:rsidR="00601CEC" w:rsidRPr="00601CEC" w:rsidRDefault="00601CEC" w:rsidP="00601CEC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601CEC">
        <w:rPr>
          <w:rFonts w:ascii="ＭＳ 明朝" w:eastAsia="ＭＳ 明朝" w:hAnsi="ＭＳ 明朝"/>
          <w:sz w:val="24"/>
          <w:szCs w:val="28"/>
        </w:rPr>
        <w:t>(3) 預金種別　　　　普通・当座</w:t>
      </w:r>
    </w:p>
    <w:p w14:paraId="53F55441" w14:textId="77777777" w:rsidR="00601CEC" w:rsidRP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5AE1A42" w14:textId="77777777" w:rsidR="00601CEC" w:rsidRP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6759C66A" w14:textId="033204E3" w:rsidR="00601CEC" w:rsidRDefault="00601CEC" w:rsidP="00601CEC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601CEC">
        <w:rPr>
          <w:rFonts w:ascii="ＭＳ 明朝" w:eastAsia="ＭＳ 明朝" w:hAnsi="ＭＳ 明朝"/>
          <w:sz w:val="24"/>
          <w:szCs w:val="28"/>
        </w:rPr>
        <w:t>(4) 口座番号</w:t>
      </w:r>
    </w:p>
    <w:p w14:paraId="7A1DC611" w14:textId="6EF7057F" w:rsid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59AD931" w14:textId="708AF09C" w:rsidR="00601CEC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D3D7946" w14:textId="77777777" w:rsidR="00601CEC" w:rsidRPr="00562946" w:rsidRDefault="00601CEC" w:rsidP="00601CEC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</w:p>
    <w:sectPr w:rsidR="00601CEC" w:rsidRPr="00562946" w:rsidSect="0056294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0C4C" w14:textId="77777777" w:rsidR="00562946" w:rsidRDefault="00562946" w:rsidP="00562946">
      <w:r>
        <w:separator/>
      </w:r>
    </w:p>
  </w:endnote>
  <w:endnote w:type="continuationSeparator" w:id="0">
    <w:p w14:paraId="2075E317" w14:textId="77777777" w:rsidR="00562946" w:rsidRDefault="00562946" w:rsidP="0056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C468" w14:textId="77777777" w:rsidR="00562946" w:rsidRDefault="00562946" w:rsidP="00562946">
      <w:r>
        <w:separator/>
      </w:r>
    </w:p>
  </w:footnote>
  <w:footnote w:type="continuationSeparator" w:id="0">
    <w:p w14:paraId="3076EDD6" w14:textId="77777777" w:rsidR="00562946" w:rsidRDefault="00562946" w:rsidP="0056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F6147"/>
    <w:multiLevelType w:val="hybridMultilevel"/>
    <w:tmpl w:val="8528CAC2"/>
    <w:lvl w:ilvl="0" w:tplc="2EAE2EA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EA6D0C"/>
    <w:multiLevelType w:val="hybridMultilevel"/>
    <w:tmpl w:val="897E4BFE"/>
    <w:lvl w:ilvl="0" w:tplc="2EAE2EA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D6E90"/>
    <w:multiLevelType w:val="hybridMultilevel"/>
    <w:tmpl w:val="8514C2C6"/>
    <w:lvl w:ilvl="0" w:tplc="56A2E83A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31"/>
    <w:rsid w:val="0007459D"/>
    <w:rsid w:val="003D43F5"/>
    <w:rsid w:val="00422505"/>
    <w:rsid w:val="00561D15"/>
    <w:rsid w:val="00562946"/>
    <w:rsid w:val="00601CEC"/>
    <w:rsid w:val="006C1D46"/>
    <w:rsid w:val="008C7F31"/>
    <w:rsid w:val="009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FD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946"/>
  </w:style>
  <w:style w:type="paragraph" w:styleId="a5">
    <w:name w:val="footer"/>
    <w:basedOn w:val="a"/>
    <w:link w:val="a6"/>
    <w:uiPriority w:val="99"/>
    <w:unhideWhenUsed/>
    <w:rsid w:val="0056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946"/>
  </w:style>
  <w:style w:type="paragraph" w:styleId="a7">
    <w:name w:val="List Paragraph"/>
    <w:basedOn w:val="a"/>
    <w:uiPriority w:val="34"/>
    <w:qFormat/>
    <w:rsid w:val="00562946"/>
    <w:pPr>
      <w:ind w:leftChars="400" w:left="840"/>
    </w:pPr>
  </w:style>
  <w:style w:type="table" w:styleId="a8">
    <w:name w:val="Table Grid"/>
    <w:basedOn w:val="a1"/>
    <w:uiPriority w:val="39"/>
    <w:rsid w:val="00601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D28C-8DAF-4C56-B6E3-D5AB5F48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4-10T00:29:00Z</dcterms:created>
  <dcterms:modified xsi:type="dcterms:W3CDTF">2024-04-10T00:30:00Z</dcterms:modified>
</cp:coreProperties>
</file>